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FA70" w14:textId="77777777" w:rsidR="00BE5E0C" w:rsidRPr="005F3246" w:rsidRDefault="00BE5E0C" w:rsidP="00BE5E0C">
      <w:pPr>
        <w:rPr>
          <w:sz w:val="22"/>
          <w:szCs w:val="22"/>
        </w:rPr>
      </w:pPr>
    </w:p>
    <w:p w14:paraId="501E48EB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14:paraId="34E03BFC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14:paraId="196A04F8" w14:textId="77777777" w:rsidR="0065654C" w:rsidRDefault="0065654C" w:rsidP="0065654C"/>
    <w:p w14:paraId="134D7071" w14:textId="77777777" w:rsidR="0065654C" w:rsidRPr="0065654C" w:rsidRDefault="0065654C" w:rsidP="0065654C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 xml:space="preserve">akceptujeme podmínky zadávacího řízení a že nabídková cena za realizaci </w:t>
      </w:r>
      <w:r w:rsidR="00A21455">
        <w:rPr>
          <w:sz w:val="22"/>
          <w:szCs w:val="22"/>
        </w:rPr>
        <w:t>předmětu plnění</w:t>
      </w:r>
      <w:r w:rsidR="00A21455" w:rsidRPr="0065654C">
        <w:rPr>
          <w:sz w:val="22"/>
          <w:szCs w:val="22"/>
        </w:rPr>
        <w:t xml:space="preserve"> </w:t>
      </w:r>
      <w:r w:rsidRPr="0065654C">
        <w:rPr>
          <w:sz w:val="22"/>
          <w:szCs w:val="22"/>
        </w:rPr>
        <w:t xml:space="preserve">je maximální se započtením veškerých nákladů, rizik, zisku a finančních vlivů (např. inflace) po celou dobu </w:t>
      </w:r>
      <w:r w:rsidR="006B4A3E">
        <w:rPr>
          <w:sz w:val="22"/>
          <w:szCs w:val="22"/>
        </w:rPr>
        <w:t>plnění veřejné zakázky</w:t>
      </w:r>
      <w:r w:rsidRPr="0065654C">
        <w:rPr>
          <w:sz w:val="22"/>
          <w:szCs w:val="22"/>
        </w:rPr>
        <w:t xml:space="preserve"> a seznámili se s celou zadávací dokumentací vzhledem k</w:t>
      </w:r>
      <w:r w:rsidR="00606476">
        <w:rPr>
          <w:sz w:val="22"/>
          <w:szCs w:val="22"/>
        </w:rPr>
        <w:t> </w:t>
      </w:r>
      <w:r w:rsidRPr="0065654C">
        <w:rPr>
          <w:sz w:val="22"/>
          <w:szCs w:val="22"/>
        </w:rPr>
        <w:t>jednoznačnosti zadání a technického řešení.</w:t>
      </w:r>
    </w:p>
    <w:p w14:paraId="1CDF6A6E" w14:textId="77777777" w:rsidR="0065654C" w:rsidRPr="0065654C" w:rsidRDefault="0065654C" w:rsidP="0065654C">
      <w:pPr>
        <w:rPr>
          <w:sz w:val="22"/>
          <w:szCs w:val="22"/>
        </w:rPr>
      </w:pPr>
    </w:p>
    <w:p w14:paraId="4202CD76" w14:textId="77777777" w:rsidR="0065654C" w:rsidRPr="0065654C" w:rsidRDefault="0065654C" w:rsidP="00606476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</w:t>
      </w:r>
      <w:r w:rsidR="0032173C">
        <w:rPr>
          <w:sz w:val="22"/>
          <w:szCs w:val="22"/>
        </w:rPr>
        <w:t>p</w:t>
      </w:r>
      <w:r w:rsidRPr="0065654C">
        <w:rPr>
          <w:sz w:val="22"/>
          <w:szCs w:val="22"/>
        </w:rPr>
        <w:t>rofilu zadavatele z důvodu případného vysvětlení zadávací dokumentace a jeho začlenění do nabídky.</w:t>
      </w:r>
    </w:p>
    <w:p w14:paraId="0090F6FF" w14:textId="77777777" w:rsidR="0065654C" w:rsidRPr="0065654C" w:rsidRDefault="0065654C" w:rsidP="0065654C">
      <w:pPr>
        <w:ind w:firstLine="709"/>
        <w:rPr>
          <w:sz w:val="22"/>
          <w:szCs w:val="22"/>
        </w:rPr>
      </w:pPr>
    </w:p>
    <w:p w14:paraId="546040EB" w14:textId="77777777" w:rsidR="0065654C" w:rsidRPr="0065654C" w:rsidRDefault="0065654C" w:rsidP="00606476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14:paraId="0BA75EA1" w14:textId="77777777" w:rsidR="00BE5E0C" w:rsidRPr="0065654C" w:rsidRDefault="00BE5E0C" w:rsidP="00BE5E0C">
      <w:pPr>
        <w:rPr>
          <w:sz w:val="22"/>
          <w:szCs w:val="22"/>
        </w:rPr>
      </w:pPr>
    </w:p>
    <w:p w14:paraId="2EE5EA9B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14:paraId="456604EA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Karlovy Vary </w:t>
      </w:r>
      <w:r w:rsidRPr="00E15B06">
        <w:rPr>
          <w:sz w:val="22"/>
          <w:szCs w:val="22"/>
          <w:highlight w:val="yellow"/>
        </w:rPr>
        <w:t>**. **. ****</w:t>
      </w:r>
    </w:p>
    <w:p w14:paraId="75D75F38" w14:textId="77777777" w:rsidR="00BE5E0C" w:rsidRPr="0065654C" w:rsidRDefault="00BE5E0C" w:rsidP="00BE5E0C">
      <w:pPr>
        <w:rPr>
          <w:sz w:val="22"/>
          <w:szCs w:val="22"/>
        </w:rPr>
      </w:pPr>
    </w:p>
    <w:p w14:paraId="626CDBDB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</w:p>
    <w:p w14:paraId="053B4BC9" w14:textId="77777777" w:rsidR="00BE5E0C" w:rsidRPr="0065654C" w:rsidRDefault="00BE5E0C" w:rsidP="00BE5E0C">
      <w:pPr>
        <w:rPr>
          <w:sz w:val="22"/>
          <w:szCs w:val="22"/>
        </w:rPr>
      </w:pPr>
    </w:p>
    <w:p w14:paraId="4ED70EB9" w14:textId="77777777" w:rsidR="00BE5E0C" w:rsidRPr="0065654C" w:rsidRDefault="00BE5E0C" w:rsidP="00BE5E0C">
      <w:pPr>
        <w:rPr>
          <w:sz w:val="22"/>
          <w:szCs w:val="22"/>
        </w:rPr>
      </w:pPr>
    </w:p>
    <w:p w14:paraId="2B5CAB98" w14:textId="77777777" w:rsidR="00BE5E0C" w:rsidRPr="0065654C" w:rsidRDefault="00BE5E0C" w:rsidP="00BE5E0C">
      <w:pPr>
        <w:rPr>
          <w:sz w:val="22"/>
          <w:szCs w:val="22"/>
        </w:rPr>
      </w:pPr>
    </w:p>
    <w:p w14:paraId="1D2FBEA3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E15B06">
        <w:rPr>
          <w:sz w:val="22"/>
          <w:szCs w:val="22"/>
          <w:highlight w:val="yellow"/>
        </w:rPr>
        <w:t>……………………………….</w:t>
      </w:r>
    </w:p>
    <w:p w14:paraId="4BB13394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="00886DE7">
        <w:rPr>
          <w:sz w:val="22"/>
          <w:szCs w:val="22"/>
        </w:rPr>
        <w:t xml:space="preserve">    j</w:t>
      </w:r>
      <w:r w:rsidRPr="0065654C">
        <w:rPr>
          <w:sz w:val="22"/>
          <w:szCs w:val="22"/>
        </w:rPr>
        <w:t>méno</w:t>
      </w:r>
      <w:r w:rsidR="00886DE7">
        <w:rPr>
          <w:sz w:val="22"/>
          <w:szCs w:val="22"/>
        </w:rPr>
        <w:t xml:space="preserve">, </w:t>
      </w:r>
      <w:r w:rsidR="00977BD6" w:rsidRPr="0065654C">
        <w:rPr>
          <w:sz w:val="22"/>
          <w:szCs w:val="22"/>
        </w:rPr>
        <w:t>příjmení</w:t>
      </w:r>
      <w:r w:rsidR="00886DE7">
        <w:rPr>
          <w:sz w:val="22"/>
          <w:szCs w:val="22"/>
        </w:rPr>
        <w:t xml:space="preserve"> a funkce</w:t>
      </w:r>
    </w:p>
    <w:p w14:paraId="68148FBA" w14:textId="77777777"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14:paraId="77DAC00A" w14:textId="77777777" w:rsidR="00BE5E0C" w:rsidRPr="0065654C" w:rsidRDefault="00BE5E0C" w:rsidP="00BE5E0C">
      <w:pPr>
        <w:rPr>
          <w:sz w:val="22"/>
          <w:szCs w:val="22"/>
        </w:rPr>
      </w:pPr>
    </w:p>
    <w:p w14:paraId="1E0627EF" w14:textId="77777777" w:rsidR="00BE5E0C" w:rsidRPr="0065654C" w:rsidRDefault="00BE5E0C" w:rsidP="00BE5E0C">
      <w:pPr>
        <w:rPr>
          <w:sz w:val="22"/>
          <w:szCs w:val="22"/>
        </w:rPr>
      </w:pPr>
    </w:p>
    <w:p w14:paraId="6D36CFAB" w14:textId="77777777" w:rsidR="00BE5E0C" w:rsidRPr="0065654C" w:rsidRDefault="00BE5E0C" w:rsidP="00BE5E0C">
      <w:pPr>
        <w:rPr>
          <w:sz w:val="22"/>
          <w:szCs w:val="22"/>
        </w:rPr>
      </w:pPr>
    </w:p>
    <w:p w14:paraId="6AC9B6C6" w14:textId="77777777" w:rsidR="00BE5E0C" w:rsidRPr="0065654C" w:rsidRDefault="00BE5E0C" w:rsidP="00BE5E0C">
      <w:pPr>
        <w:rPr>
          <w:sz w:val="22"/>
          <w:szCs w:val="22"/>
        </w:rPr>
      </w:pPr>
    </w:p>
    <w:p w14:paraId="5775BA3F" w14:textId="77777777" w:rsidR="00BE5E0C" w:rsidRPr="0065654C" w:rsidRDefault="00BE5E0C" w:rsidP="00BE5E0C">
      <w:pPr>
        <w:rPr>
          <w:sz w:val="22"/>
          <w:szCs w:val="22"/>
        </w:rPr>
      </w:pPr>
    </w:p>
    <w:p w14:paraId="5A76E784" w14:textId="77777777" w:rsidR="00BE5E0C" w:rsidRPr="0065654C" w:rsidRDefault="00BE5E0C" w:rsidP="00BE5E0C">
      <w:pPr>
        <w:rPr>
          <w:sz w:val="22"/>
          <w:szCs w:val="22"/>
        </w:rPr>
      </w:pPr>
    </w:p>
    <w:p w14:paraId="1E9C8A9F" w14:textId="77777777" w:rsidR="00BE5E0C" w:rsidRPr="0065654C" w:rsidRDefault="00BE5E0C" w:rsidP="00BE5E0C">
      <w:pPr>
        <w:rPr>
          <w:sz w:val="22"/>
          <w:szCs w:val="22"/>
        </w:rPr>
      </w:pPr>
    </w:p>
    <w:p w14:paraId="767EBD2A" w14:textId="77777777" w:rsidR="00BE5E0C" w:rsidRPr="0065654C" w:rsidRDefault="00BE5E0C" w:rsidP="00BE5E0C">
      <w:pPr>
        <w:rPr>
          <w:sz w:val="22"/>
          <w:szCs w:val="22"/>
        </w:rPr>
      </w:pPr>
    </w:p>
    <w:p w14:paraId="772BF86E" w14:textId="77777777" w:rsidR="00BE5E0C" w:rsidRPr="0065654C" w:rsidRDefault="00BE5E0C" w:rsidP="00BE5E0C">
      <w:pPr>
        <w:rPr>
          <w:sz w:val="22"/>
          <w:szCs w:val="22"/>
        </w:rPr>
      </w:pPr>
    </w:p>
    <w:p w14:paraId="6CE67DAF" w14:textId="77777777" w:rsidR="00BE5E0C" w:rsidRPr="0065654C" w:rsidRDefault="00BE5E0C" w:rsidP="00BE5E0C">
      <w:pPr>
        <w:rPr>
          <w:sz w:val="22"/>
          <w:szCs w:val="22"/>
        </w:rPr>
      </w:pPr>
    </w:p>
    <w:p w14:paraId="617087CD" w14:textId="77777777"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14:paraId="3516AC99" w14:textId="77777777"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E2CC" w14:textId="77777777" w:rsidR="0074614D" w:rsidRDefault="0074614D">
      <w:r>
        <w:separator/>
      </w:r>
    </w:p>
  </w:endnote>
  <w:endnote w:type="continuationSeparator" w:id="0">
    <w:p w14:paraId="21096DCD" w14:textId="77777777" w:rsidR="0074614D" w:rsidRDefault="007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8FAA" w14:textId="77777777" w:rsidR="00B30285" w:rsidRDefault="00B30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54A0" w14:textId="77777777"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3D15C4F" w14:textId="77777777" w:rsidR="001416A6" w:rsidRDefault="001416A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4716" w14:textId="77777777" w:rsidR="006B4A3E" w:rsidRDefault="006B4A3E" w:rsidP="006B4A3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1B8E" wp14:editId="3D63DE5E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A04F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Nfsxns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4B55EFC8" w14:textId="77777777" w:rsidR="006B4A3E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3ADCAEDD" w14:textId="77777777" w:rsidR="006B4A3E" w:rsidRPr="00C20094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6ADA" w14:textId="77777777" w:rsidR="0074614D" w:rsidRDefault="0074614D">
      <w:r>
        <w:separator/>
      </w:r>
    </w:p>
  </w:footnote>
  <w:footnote w:type="continuationSeparator" w:id="0">
    <w:p w14:paraId="7CF8F1E4" w14:textId="77777777" w:rsidR="0074614D" w:rsidRDefault="0074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4769" w14:textId="77777777" w:rsidR="00B30285" w:rsidRDefault="00B302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64AA" w14:textId="77777777"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5DBCB0BD" w14:textId="77777777"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F677" w14:textId="77777777" w:rsidR="00867CCC" w:rsidRDefault="00867CCC" w:rsidP="00122C03">
    <w:pPr>
      <w:jc w:val="right"/>
      <w:rPr>
        <w:sz w:val="18"/>
        <w:szCs w:val="18"/>
      </w:rPr>
    </w:pPr>
    <w:r w:rsidRPr="00B553DE">
      <w:rPr>
        <w:sz w:val="18"/>
        <w:szCs w:val="18"/>
      </w:rPr>
      <w:t xml:space="preserve">Příloha č. </w:t>
    </w:r>
    <w:r w:rsidR="00B553DE">
      <w:rPr>
        <w:sz w:val="18"/>
        <w:szCs w:val="18"/>
      </w:rPr>
      <w:t>1</w:t>
    </w:r>
  </w:p>
  <w:p w14:paraId="79DC172E" w14:textId="77777777" w:rsidR="00A21455" w:rsidRPr="00B553DE" w:rsidRDefault="00A21455" w:rsidP="00122C03">
    <w:pPr>
      <w:jc w:val="right"/>
      <w:rPr>
        <w:sz w:val="18"/>
        <w:szCs w:val="18"/>
      </w:rPr>
    </w:pPr>
  </w:p>
  <w:p w14:paraId="0B724BC1" w14:textId="77777777" w:rsidR="001F511D" w:rsidRPr="00B553DE" w:rsidRDefault="00BD0A17" w:rsidP="00A21455">
    <w:pPr>
      <w:jc w:val="center"/>
      <w:rPr>
        <w:sz w:val="18"/>
        <w:szCs w:val="18"/>
      </w:rPr>
    </w:pPr>
    <w:r w:rsidRPr="00783726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4384" behindDoc="1" locked="0" layoutInCell="1" allowOverlap="1" wp14:anchorId="0D4606B9" wp14:editId="527CA65F">
          <wp:simplePos x="0" y="0"/>
          <wp:positionH relativeFrom="column">
            <wp:posOffset>-60586</wp:posOffset>
          </wp:positionH>
          <wp:positionV relativeFrom="page">
            <wp:posOffset>873760</wp:posOffset>
          </wp:positionV>
          <wp:extent cx="6245860" cy="411480"/>
          <wp:effectExtent l="0" t="0" r="2540" b="7620"/>
          <wp:wrapTight wrapText="bothSides">
            <wp:wrapPolygon edited="0">
              <wp:start x="0" y="0"/>
              <wp:lineTo x="0" y="21000"/>
              <wp:lineTo x="21543" y="21000"/>
              <wp:lineTo x="21543" y="0"/>
              <wp:lineTo x="0" y="0"/>
            </wp:wrapPolygon>
          </wp:wrapTight>
          <wp:docPr id="2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0F152" w14:textId="77777777" w:rsidR="00122C03" w:rsidRDefault="00122C03" w:rsidP="005E4780">
    <w:pPr>
      <w:pStyle w:val="Nadpis2"/>
      <w:spacing w:after="120"/>
      <w:ind w:left="-567"/>
      <w:jc w:val="left"/>
      <w:rPr>
        <w:rFonts w:ascii="Times New Roman" w:hAnsi="Times New Roman"/>
        <w:sz w:val="16"/>
        <w:szCs w:val="16"/>
      </w:rPr>
    </w:pPr>
  </w:p>
  <w:p w14:paraId="7CC6B831" w14:textId="77777777" w:rsidR="00606476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bookmarkStart w:id="0" w:name="_Hlk148728971"/>
  </w:p>
  <w:p w14:paraId="6E953518" w14:textId="1733A913" w:rsidR="00122C03" w:rsidRPr="00606476" w:rsidRDefault="005E4780" w:rsidP="00A21455">
    <w:pPr>
      <w:pStyle w:val="Nadpis2"/>
      <w:jc w:val="both"/>
      <w:rPr>
        <w:rFonts w:ascii="Times New Roman" w:hAnsi="Times New Roman"/>
        <w:sz w:val="18"/>
        <w:szCs w:val="18"/>
      </w:rPr>
    </w:pPr>
    <w:r w:rsidRPr="005E4780">
      <w:rPr>
        <w:rFonts w:ascii="Times New Roman" w:hAnsi="Times New Roman"/>
        <w:sz w:val="18"/>
        <w:szCs w:val="18"/>
      </w:rPr>
      <w:t>Projekt „</w:t>
    </w:r>
    <w:r w:rsidR="00BD0A17">
      <w:rPr>
        <w:rFonts w:ascii="Times New Roman" w:hAnsi="Times New Roman"/>
        <w:sz w:val="18"/>
        <w:szCs w:val="18"/>
      </w:rPr>
      <w:t>Karlovarské inovační centrum“</w:t>
    </w:r>
    <w:r w:rsidRPr="005E4780">
      <w:rPr>
        <w:rFonts w:ascii="Times New Roman" w:hAnsi="Times New Roman"/>
        <w:sz w:val="18"/>
        <w:szCs w:val="18"/>
      </w:rPr>
      <w:t>, registrační číslo CZ.10.01.01/00/22_001/0000271</w:t>
    </w:r>
    <w:r w:rsidR="00122C03" w:rsidRPr="00122C03">
      <w:rPr>
        <w:noProof/>
      </w:rPr>
      <w:t xml:space="preserve">                                                               </w:t>
    </w:r>
  </w:p>
  <w:p w14:paraId="6D22DF50" w14:textId="77777777" w:rsidR="00122C03" w:rsidRDefault="00122C03" w:rsidP="00BF3182">
    <w:pPr>
      <w:jc w:val="center"/>
      <w:rPr>
        <w:sz w:val="18"/>
        <w:szCs w:val="18"/>
      </w:rPr>
    </w:pPr>
  </w:p>
  <w:p w14:paraId="6DDDFB2B" w14:textId="58E0AD00" w:rsidR="00BF3182" w:rsidRPr="00FA0F1B" w:rsidRDefault="005E4780" w:rsidP="00DB0770">
    <w:pPr>
      <w:jc w:val="center"/>
      <w:rPr>
        <w:i/>
        <w:sz w:val="18"/>
        <w:szCs w:val="18"/>
      </w:rPr>
    </w:pPr>
    <w:r w:rsidRPr="005E4780">
      <w:rPr>
        <w:i/>
        <w:sz w:val="18"/>
        <w:szCs w:val="18"/>
      </w:rPr>
      <w:t>Karlovarské inovační centrum – vybavení</w:t>
    </w:r>
    <w:r w:rsidR="004D7BB6">
      <w:rPr>
        <w:i/>
        <w:sz w:val="18"/>
        <w:szCs w:val="18"/>
      </w:rPr>
      <w:t xml:space="preserve"> </w:t>
    </w:r>
    <w:r w:rsidR="00BD0A17" w:rsidRPr="00BD0A17">
      <w:rPr>
        <w:i/>
        <w:sz w:val="18"/>
        <w:szCs w:val="18"/>
      </w:rPr>
      <w:t>– nábytek a příslušenství</w:t>
    </w:r>
    <w:r w:rsidR="00BF3182" w:rsidRPr="00FA0F1B">
      <w:rPr>
        <w:i/>
        <w:sz w:val="18"/>
        <w:szCs w:val="18"/>
      </w:rPr>
      <w:t xml:space="preserve"> </w:t>
    </w:r>
  </w:p>
  <w:p w14:paraId="77F98B3E" w14:textId="77777777" w:rsidR="00BF3182" w:rsidRPr="00D83706" w:rsidRDefault="00BF3182" w:rsidP="00A21455">
    <w:pPr>
      <w:pBdr>
        <w:bottom w:val="single" w:sz="6" w:space="0" w:color="auto"/>
      </w:pBdr>
      <w:jc w:val="center"/>
      <w:rPr>
        <w:sz w:val="18"/>
        <w:szCs w:val="18"/>
      </w:rPr>
    </w:pPr>
  </w:p>
  <w:bookmarkEnd w:id="0"/>
  <w:p w14:paraId="3B5FB5A5" w14:textId="77777777"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676C3"/>
    <w:rsid w:val="000B416B"/>
    <w:rsid w:val="00122C03"/>
    <w:rsid w:val="001416A6"/>
    <w:rsid w:val="00194EB9"/>
    <w:rsid w:val="001A1923"/>
    <w:rsid w:val="001E239C"/>
    <w:rsid w:val="001F511D"/>
    <w:rsid w:val="002114D6"/>
    <w:rsid w:val="00251D72"/>
    <w:rsid w:val="0026417F"/>
    <w:rsid w:val="002B21F8"/>
    <w:rsid w:val="0032173C"/>
    <w:rsid w:val="003B7148"/>
    <w:rsid w:val="003D0773"/>
    <w:rsid w:val="003F415D"/>
    <w:rsid w:val="004449E6"/>
    <w:rsid w:val="00495EE8"/>
    <w:rsid w:val="004D7BB6"/>
    <w:rsid w:val="004E46AF"/>
    <w:rsid w:val="00500DA4"/>
    <w:rsid w:val="005E4780"/>
    <w:rsid w:val="005F20B6"/>
    <w:rsid w:val="00606476"/>
    <w:rsid w:val="006151EF"/>
    <w:rsid w:val="00622773"/>
    <w:rsid w:val="00643728"/>
    <w:rsid w:val="0065654C"/>
    <w:rsid w:val="006B4A3E"/>
    <w:rsid w:val="006D4411"/>
    <w:rsid w:val="006F4399"/>
    <w:rsid w:val="0074614D"/>
    <w:rsid w:val="00806BCC"/>
    <w:rsid w:val="00822717"/>
    <w:rsid w:val="00867CCC"/>
    <w:rsid w:val="00886DE7"/>
    <w:rsid w:val="00947CE2"/>
    <w:rsid w:val="00951D67"/>
    <w:rsid w:val="00956609"/>
    <w:rsid w:val="00977BD6"/>
    <w:rsid w:val="009F0CDE"/>
    <w:rsid w:val="009F373E"/>
    <w:rsid w:val="00A21455"/>
    <w:rsid w:val="00B30285"/>
    <w:rsid w:val="00B553DE"/>
    <w:rsid w:val="00BC476E"/>
    <w:rsid w:val="00BC76BE"/>
    <w:rsid w:val="00BD0A17"/>
    <w:rsid w:val="00BD1CAF"/>
    <w:rsid w:val="00BE5E0C"/>
    <w:rsid w:val="00BF3182"/>
    <w:rsid w:val="00CE6712"/>
    <w:rsid w:val="00D3755C"/>
    <w:rsid w:val="00D83706"/>
    <w:rsid w:val="00D90BF2"/>
    <w:rsid w:val="00DB0770"/>
    <w:rsid w:val="00DE6045"/>
    <w:rsid w:val="00DE66DD"/>
    <w:rsid w:val="00E15B06"/>
    <w:rsid w:val="00EF5139"/>
    <w:rsid w:val="00EF67D2"/>
    <w:rsid w:val="00F00D71"/>
    <w:rsid w:val="00F34F5C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334F4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F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00CF059D-D566-4E8D-82A9-CACE2E9CC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3</cp:revision>
  <dcterms:created xsi:type="dcterms:W3CDTF">2026-03-13T08:38:00Z</dcterms:created>
  <dcterms:modified xsi:type="dcterms:W3CDTF">2026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